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9E57" w14:textId="77777777" w:rsidR="00050AEB" w:rsidRDefault="00050AEB" w:rsidP="00050AEB">
      <w:pPr>
        <w:pStyle w:val="PBIKorczakN2"/>
        <w:numPr>
          <w:ilvl w:val="0"/>
          <w:numId w:val="0"/>
        </w:numPr>
        <w:ind w:left="576" w:hanging="576"/>
      </w:pPr>
      <w:bookmarkStart w:id="0" w:name="_Toc508297701"/>
      <w:bookmarkStart w:id="1" w:name="_Toc516544419"/>
      <w:r>
        <w:t>2.8a. Zgoda kandydata do pracy</w:t>
      </w:r>
      <w:bookmarkEnd w:id="0"/>
      <w:bookmarkEnd w:id="1"/>
      <w:r>
        <w:t xml:space="preserve"> (naucz)</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50AEB" w:rsidRPr="00041726" w14:paraId="734EC73E" w14:textId="77777777" w:rsidTr="008A7143">
        <w:tc>
          <w:tcPr>
            <w:tcW w:w="9912" w:type="dxa"/>
            <w:gridSpan w:val="6"/>
            <w:shd w:val="clear" w:color="auto" w:fill="E7E6E6" w:themeFill="background2"/>
          </w:tcPr>
          <w:p w14:paraId="5C4C39B5" w14:textId="77777777" w:rsidR="00050AEB" w:rsidRDefault="00050AEB" w:rsidP="008A7143">
            <w:pPr>
              <w:jc w:val="center"/>
            </w:pPr>
            <w:r w:rsidRPr="003A4619">
              <w:rPr>
                <w:rFonts w:ascii="Arial Narrow" w:hAnsi="Arial Narrow"/>
                <w:b/>
                <w:sz w:val="20"/>
                <w:szCs w:val="20"/>
              </w:rPr>
              <w:t>OŚWIADCZ</w:t>
            </w:r>
            <w:r>
              <w:rPr>
                <w:rFonts w:ascii="Arial Narrow" w:hAnsi="Arial Narrow"/>
                <w:b/>
                <w:sz w:val="20"/>
                <w:szCs w:val="20"/>
              </w:rPr>
              <w:t>AM</w:t>
            </w:r>
          </w:p>
        </w:tc>
      </w:tr>
      <w:tr w:rsidR="00050AEB" w:rsidRPr="00041726" w14:paraId="08FCCC9E" w14:textId="77777777" w:rsidTr="008A7143">
        <w:tc>
          <w:tcPr>
            <w:tcW w:w="9912" w:type="dxa"/>
            <w:gridSpan w:val="6"/>
          </w:tcPr>
          <w:p w14:paraId="303E8458" w14:textId="77777777" w:rsidR="00050AEB" w:rsidRPr="0064569A" w:rsidRDefault="00050AEB" w:rsidP="008A7143">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14:paraId="6967F052" w14:textId="77777777" w:rsidR="00050AEB" w:rsidRPr="0064569A" w:rsidRDefault="00050AEB" w:rsidP="008A7143">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050AEB" w:rsidRPr="0064569A" w14:paraId="37738425" w14:textId="77777777" w:rsidTr="008A7143">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14:paraId="537B5726" w14:textId="77777777" w:rsidR="00050AEB" w:rsidRPr="0064569A" w:rsidRDefault="00050AEB" w:rsidP="008A7143">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3DCB3315" w14:textId="77777777" w:rsidR="00050AEB" w:rsidRPr="0064569A" w:rsidRDefault="00050AEB" w:rsidP="008A7143">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050AEB" w:rsidRPr="0064569A" w14:paraId="3B26E5A9" w14:textId="77777777" w:rsidTr="008A7143">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14:paraId="65A15F46"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7AD0E67B"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050AEB" w:rsidRPr="0064569A" w14:paraId="7677CF10" w14:textId="77777777" w:rsidTr="008A7143">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14:paraId="5E454A4D"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34057DF"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050AEB" w:rsidRPr="0064569A" w14:paraId="23547D42" w14:textId="77777777" w:rsidTr="008A7143">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14:paraId="6D4F9CD5"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24099AE"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050AEB" w:rsidRPr="0064569A" w14:paraId="0610E0F5" w14:textId="77777777" w:rsidTr="008A7143">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14:paraId="7B5606AB"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E4AC914" w14:textId="77777777" w:rsidR="00050AEB" w:rsidRPr="0064569A" w:rsidRDefault="00050AEB" w:rsidP="008A7143">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050AEB" w:rsidRPr="0064569A" w14:paraId="739B91D4" w14:textId="77777777" w:rsidTr="008A7143">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14:paraId="5092BE91"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8A596EC" w14:textId="77777777" w:rsidR="00050AEB" w:rsidRPr="0064569A" w:rsidRDefault="00050AEB" w:rsidP="008A7143">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050AEB" w:rsidRPr="0064569A" w14:paraId="250D0EA0" w14:textId="77777777" w:rsidTr="008A7143">
              <w:tc>
                <w:tcPr>
                  <w:tcW w:w="567" w:type="dxa"/>
                </w:tcPr>
                <w:p w14:paraId="323677C4" w14:textId="77777777" w:rsidR="00050AEB" w:rsidRPr="0064569A" w:rsidRDefault="008B6FAC" w:rsidP="008A7143">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050AEB" w:rsidRPr="0064569A">
                        <w:rPr>
                          <w:rFonts w:ascii="Segoe UI Symbol" w:eastAsia="MS Gothic" w:hAnsi="Segoe UI Symbol" w:cs="Segoe UI Symbol"/>
                          <w:color w:val="auto"/>
                          <w:sz w:val="20"/>
                          <w:szCs w:val="20"/>
                        </w:rPr>
                        <w:t>☐</w:t>
                      </w:r>
                    </w:sdtContent>
                  </w:sdt>
                </w:p>
              </w:tc>
              <w:tc>
                <w:tcPr>
                  <w:tcW w:w="9202" w:type="dxa"/>
                </w:tcPr>
                <w:p w14:paraId="6E9D5685"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050AEB" w:rsidRPr="0064569A" w14:paraId="23E5014C" w14:textId="77777777" w:rsidTr="008A7143">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14:paraId="00F6CF98"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1786A7EE"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14:paraId="236F898E" w14:textId="77777777" w:rsidR="00050AEB" w:rsidRPr="00041726" w:rsidRDefault="00050AEB" w:rsidP="008A7143">
            <w:pPr>
              <w:pStyle w:val="Default"/>
              <w:jc w:val="both"/>
              <w:rPr>
                <w:rFonts w:ascii="Arial Narrow" w:hAnsi="Arial Narrow"/>
                <w:sz w:val="22"/>
                <w:szCs w:val="22"/>
              </w:rPr>
            </w:pPr>
          </w:p>
        </w:tc>
      </w:tr>
      <w:tr w:rsidR="00050AEB" w:rsidRPr="00206B5B" w14:paraId="4115721F" w14:textId="77777777" w:rsidTr="008A7143">
        <w:tc>
          <w:tcPr>
            <w:tcW w:w="9912" w:type="dxa"/>
            <w:gridSpan w:val="6"/>
          </w:tcPr>
          <w:p w14:paraId="654271D2" w14:textId="77777777" w:rsidR="00050AEB" w:rsidRPr="00386571" w:rsidRDefault="00050AEB" w:rsidP="008A7143">
            <w:pPr>
              <w:jc w:val="both"/>
              <w:rPr>
                <w:rFonts w:ascii="Arial Narrow" w:hAnsi="Arial Narrow"/>
                <w:sz w:val="20"/>
                <w:szCs w:val="20"/>
              </w:rPr>
            </w:pPr>
            <w:r>
              <w:rPr>
                <w:rFonts w:ascii="Arial Narrow" w:eastAsia="MS Gothic" w:hAnsi="Arial Narrow"/>
                <w:sz w:val="20"/>
                <w:szCs w:val="20"/>
              </w:rPr>
              <w:t>Zostałam/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050AEB" w:rsidRPr="009D3F4A" w14:paraId="7D517FAA" w14:textId="77777777" w:rsidTr="008A7143">
        <w:tc>
          <w:tcPr>
            <w:tcW w:w="3114" w:type="dxa"/>
            <w:gridSpan w:val="3"/>
          </w:tcPr>
          <w:p w14:paraId="6EC7F5E9" w14:textId="77777777" w:rsidR="00050AEB" w:rsidRPr="00386571" w:rsidRDefault="00050AEB" w:rsidP="008A7143">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14:paraId="0831E602" w14:textId="302E13A8" w:rsidR="00050AEB" w:rsidRPr="00386571" w:rsidRDefault="00050AEB" w:rsidP="008A7143">
            <w:pPr>
              <w:shd w:val="clear" w:color="auto" w:fill="FFFFFF"/>
              <w:jc w:val="both"/>
              <w:rPr>
                <w:rFonts w:ascii="Arial Narrow" w:eastAsia="Times New Roman" w:hAnsi="Arial Narrow" w:cs="Arial"/>
                <w:sz w:val="20"/>
                <w:szCs w:val="20"/>
                <w:lang w:eastAsia="pl-PL"/>
              </w:rPr>
            </w:pPr>
            <w:r>
              <w:rPr>
                <w:rFonts w:ascii="Arial Narrow" w:hAnsi="Arial Narrow"/>
              </w:rPr>
              <w:t xml:space="preserve">Pomorskie </w:t>
            </w: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Pr>
                <w:rFonts w:ascii="Arial Narrow" w:hAnsi="Arial Narrow"/>
              </w:rPr>
              <w:t>p</w:t>
            </w:r>
            <w:r w:rsidRPr="00642660">
              <w:rPr>
                <w:rFonts w:ascii="Arial Narrow" w:hAnsi="Arial Narrow"/>
                <w:color w:val="0000FF"/>
                <w:u w:val="single"/>
              </w:rPr>
              <w:t>cen@</w:t>
            </w:r>
            <w:r>
              <w:rPr>
                <w:rFonts w:ascii="Arial Narrow" w:hAnsi="Arial Narrow"/>
                <w:color w:val="0000FF"/>
                <w:u w:val="single"/>
              </w:rPr>
              <w:t>p</w:t>
            </w:r>
            <w:r w:rsidRPr="00642660">
              <w:rPr>
                <w:rFonts w:ascii="Arial Narrow" w:hAnsi="Arial Narrow"/>
                <w:color w:val="0000FF"/>
                <w:u w:val="single"/>
              </w:rPr>
              <w:t>cen.gda.pl</w:t>
            </w:r>
            <w:r w:rsidRPr="00642660">
              <w:rPr>
                <w:rFonts w:ascii="Arial Narrow" w:hAnsi="Arial Narrow"/>
              </w:rPr>
              <w:t>  </w:t>
            </w:r>
          </w:p>
        </w:tc>
      </w:tr>
      <w:tr w:rsidR="00050AEB" w:rsidRPr="009D3F4A" w14:paraId="24E4DB48" w14:textId="77777777" w:rsidTr="008A7143">
        <w:tc>
          <w:tcPr>
            <w:tcW w:w="3114" w:type="dxa"/>
            <w:gridSpan w:val="3"/>
          </w:tcPr>
          <w:p w14:paraId="3A9B8BA7"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14:paraId="7C4958E9" w14:textId="0985120B"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Eliza Łuczkiewicz </w:t>
            </w:r>
            <w:hyperlink r:id="rId10" w:history="1">
              <w:r w:rsidR="002107AA" w:rsidRPr="00B4707D">
                <w:rPr>
                  <w:rStyle w:val="Hipercze"/>
                  <w:rFonts w:ascii="Arial Narrow" w:hAnsi="Arial Narrow" w:cs="SourceSansPro-Regular"/>
                  <w:sz w:val="20"/>
                  <w:szCs w:val="20"/>
                </w:rPr>
                <w:t>iod@pcen.gda.pl</w:t>
              </w:r>
            </w:hyperlink>
          </w:p>
        </w:tc>
      </w:tr>
      <w:tr w:rsidR="00050AEB" w:rsidRPr="009D3F4A" w14:paraId="142B614B" w14:textId="77777777" w:rsidTr="008A7143">
        <w:tc>
          <w:tcPr>
            <w:tcW w:w="3114" w:type="dxa"/>
            <w:gridSpan w:val="3"/>
          </w:tcPr>
          <w:p w14:paraId="7ABD1DB6"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14:paraId="4429D70A"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050AEB" w:rsidRPr="0085045E" w14:paraId="0D6FD60F" w14:textId="77777777" w:rsidTr="008A7143">
        <w:trPr>
          <w:trHeight w:val="124"/>
        </w:trPr>
        <w:tc>
          <w:tcPr>
            <w:tcW w:w="3114" w:type="dxa"/>
            <w:gridSpan w:val="3"/>
          </w:tcPr>
          <w:p w14:paraId="5F4038BC" w14:textId="77777777" w:rsidR="00050AEB" w:rsidRPr="0085045E" w:rsidRDefault="00050AEB" w:rsidP="008A7143">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14:paraId="3DCD70DE" w14:textId="77777777" w:rsidR="00050AEB" w:rsidRPr="0085045E" w:rsidRDefault="00050AEB" w:rsidP="008A7143">
            <w:pPr>
              <w:rPr>
                <w:rFonts w:ascii="Arial Narrow" w:hAnsi="Arial Narrow"/>
                <w:sz w:val="20"/>
                <w:szCs w:val="20"/>
              </w:rPr>
            </w:pPr>
            <w:r w:rsidRPr="0085045E">
              <w:rPr>
                <w:rFonts w:ascii="Arial Narrow" w:hAnsi="Arial Narrow"/>
                <w:sz w:val="20"/>
                <w:szCs w:val="20"/>
              </w:rPr>
              <w:t>Zgoda osoby, której dane dotyczą</w:t>
            </w:r>
          </w:p>
        </w:tc>
      </w:tr>
      <w:tr w:rsidR="00050AEB" w:rsidRPr="009D3F4A" w14:paraId="4CD09085" w14:textId="77777777" w:rsidTr="008A7143">
        <w:tc>
          <w:tcPr>
            <w:tcW w:w="3114" w:type="dxa"/>
            <w:gridSpan w:val="3"/>
          </w:tcPr>
          <w:p w14:paraId="1673B606"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14:paraId="701ABCF9"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050AEB" w:rsidRPr="00206B5B" w14:paraId="0FD33027" w14:textId="77777777" w:rsidTr="008A7143">
        <w:tc>
          <w:tcPr>
            <w:tcW w:w="9912" w:type="dxa"/>
            <w:gridSpan w:val="6"/>
          </w:tcPr>
          <w:p w14:paraId="78452617"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050AEB" w:rsidRPr="00206B5B" w14:paraId="58D03A18" w14:textId="77777777" w:rsidTr="008A7143">
        <w:tc>
          <w:tcPr>
            <w:tcW w:w="9912" w:type="dxa"/>
            <w:gridSpan w:val="6"/>
          </w:tcPr>
          <w:p w14:paraId="33EAFBF2" w14:textId="77777777" w:rsidR="00050AEB" w:rsidRPr="00563D7C" w:rsidRDefault="00050AEB" w:rsidP="008A7143">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050AEB" w:rsidRPr="00206B5B" w14:paraId="680E80E1" w14:textId="77777777" w:rsidTr="008A7143">
        <w:tc>
          <w:tcPr>
            <w:tcW w:w="1271" w:type="dxa"/>
          </w:tcPr>
          <w:p w14:paraId="475199FD"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14:paraId="208D4EA3"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050AEB" w:rsidRPr="00206B5B" w14:paraId="4F47ABFA" w14:textId="77777777" w:rsidTr="008A7143">
        <w:tc>
          <w:tcPr>
            <w:tcW w:w="9912" w:type="dxa"/>
            <w:gridSpan w:val="6"/>
          </w:tcPr>
          <w:p w14:paraId="0F732463"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050AEB" w:rsidRPr="00206B5B" w14:paraId="31F6D663" w14:textId="77777777" w:rsidTr="008A7143">
        <w:tc>
          <w:tcPr>
            <w:tcW w:w="9912" w:type="dxa"/>
            <w:gridSpan w:val="6"/>
          </w:tcPr>
          <w:p w14:paraId="0B9D70A3" w14:textId="77777777" w:rsidR="00050AEB" w:rsidRPr="00386571" w:rsidRDefault="00050AEB" w:rsidP="008A7143">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050AEB" w:rsidRPr="00206B5B" w14:paraId="2EA7848A" w14:textId="77777777" w:rsidTr="008A7143">
        <w:tc>
          <w:tcPr>
            <w:tcW w:w="9912" w:type="dxa"/>
            <w:gridSpan w:val="6"/>
          </w:tcPr>
          <w:p w14:paraId="658B5E24" w14:textId="77777777" w:rsidR="00050AEB" w:rsidRPr="00386571" w:rsidRDefault="00050AEB" w:rsidP="008A7143">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050AEB" w:rsidRPr="00206B5B" w14:paraId="372BD63F" w14:textId="77777777" w:rsidTr="008A7143">
        <w:tc>
          <w:tcPr>
            <w:tcW w:w="9912" w:type="dxa"/>
            <w:gridSpan w:val="6"/>
          </w:tcPr>
          <w:p w14:paraId="6B946677" w14:textId="77777777" w:rsidR="00050AEB" w:rsidRPr="00386571" w:rsidRDefault="00050AEB" w:rsidP="008A7143">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050AEB" w:rsidRPr="00386571" w14:paraId="30C7DE9A" w14:textId="77777777" w:rsidTr="008A7143">
        <w:tc>
          <w:tcPr>
            <w:tcW w:w="1990" w:type="dxa"/>
            <w:gridSpan w:val="2"/>
            <w:shd w:val="clear" w:color="auto" w:fill="E7E6E6" w:themeFill="background2"/>
          </w:tcPr>
          <w:p w14:paraId="27C701D6" w14:textId="77777777" w:rsidR="00050AEB" w:rsidRPr="00386571"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14:paraId="189E2525" w14:textId="77777777" w:rsidR="00050AEB"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14:paraId="0603AAFA" w14:textId="77777777" w:rsidR="00050AEB" w:rsidRPr="00386571"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14:paraId="55C2E494" w14:textId="77777777" w:rsidR="00050AEB" w:rsidRPr="00386571"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050AEB" w:rsidRPr="00386571" w14:paraId="2BD6C0C4" w14:textId="77777777" w:rsidTr="008A7143">
        <w:tc>
          <w:tcPr>
            <w:tcW w:w="1990" w:type="dxa"/>
            <w:gridSpan w:val="2"/>
          </w:tcPr>
          <w:p w14:paraId="7EB395CE" w14:textId="77777777" w:rsidR="00050AEB" w:rsidRDefault="00050AEB" w:rsidP="008A7143">
            <w:pPr>
              <w:rPr>
                <w:rFonts w:ascii="Arial Narrow" w:eastAsia="Times New Roman" w:hAnsi="Arial Narrow" w:cs="Arial"/>
                <w:sz w:val="20"/>
                <w:szCs w:val="20"/>
                <w:lang w:eastAsia="pl-PL"/>
              </w:rPr>
            </w:pPr>
          </w:p>
          <w:p w14:paraId="4A86F433" w14:textId="77777777" w:rsidR="00050AEB" w:rsidRDefault="00050AEB" w:rsidP="008A7143">
            <w:pPr>
              <w:rPr>
                <w:rFonts w:ascii="Arial Narrow" w:eastAsia="Times New Roman" w:hAnsi="Arial Narrow" w:cs="Arial"/>
                <w:sz w:val="20"/>
                <w:szCs w:val="20"/>
                <w:lang w:eastAsia="pl-PL"/>
              </w:rPr>
            </w:pPr>
          </w:p>
        </w:tc>
        <w:tc>
          <w:tcPr>
            <w:tcW w:w="3961" w:type="dxa"/>
            <w:gridSpan w:val="2"/>
          </w:tcPr>
          <w:p w14:paraId="365325D0" w14:textId="77777777" w:rsidR="00050AEB" w:rsidRDefault="00050AEB" w:rsidP="008A7143">
            <w:pPr>
              <w:rPr>
                <w:rFonts w:ascii="Arial Narrow" w:eastAsia="Times New Roman" w:hAnsi="Arial Narrow" w:cs="Arial"/>
                <w:sz w:val="20"/>
                <w:szCs w:val="20"/>
                <w:lang w:eastAsia="pl-PL"/>
              </w:rPr>
            </w:pPr>
          </w:p>
        </w:tc>
        <w:tc>
          <w:tcPr>
            <w:tcW w:w="1980" w:type="dxa"/>
          </w:tcPr>
          <w:p w14:paraId="2EDE7BDF" w14:textId="77777777" w:rsidR="00050AEB" w:rsidRDefault="00050AEB" w:rsidP="008A7143">
            <w:pPr>
              <w:rPr>
                <w:rFonts w:ascii="Arial Narrow" w:eastAsia="Times New Roman" w:hAnsi="Arial Narrow" w:cs="Arial"/>
                <w:sz w:val="20"/>
                <w:szCs w:val="20"/>
                <w:lang w:eastAsia="pl-PL"/>
              </w:rPr>
            </w:pPr>
          </w:p>
        </w:tc>
        <w:tc>
          <w:tcPr>
            <w:tcW w:w="1981" w:type="dxa"/>
          </w:tcPr>
          <w:p w14:paraId="2842F5A7" w14:textId="77777777" w:rsidR="00050AEB" w:rsidRDefault="00050AEB" w:rsidP="008A7143">
            <w:pPr>
              <w:rPr>
                <w:rFonts w:ascii="Arial Narrow" w:eastAsia="Times New Roman" w:hAnsi="Arial Narrow" w:cs="Arial"/>
                <w:sz w:val="20"/>
                <w:szCs w:val="20"/>
                <w:lang w:eastAsia="pl-PL"/>
              </w:rPr>
            </w:pPr>
          </w:p>
        </w:tc>
      </w:tr>
    </w:tbl>
    <w:p w14:paraId="5316A3EC" w14:textId="43AEED72" w:rsidR="008368DE" w:rsidRPr="00340EB6" w:rsidRDefault="008368DE" w:rsidP="008B6FAC">
      <w:pPr>
        <w:pStyle w:val="NormalnyWeb"/>
        <w:spacing w:before="0" w:beforeAutospacing="0" w:after="0" w:afterAutospacing="0" w:line="360" w:lineRule="auto"/>
        <w:ind w:right="52"/>
      </w:pPr>
      <w:bookmarkStart w:id="2" w:name="_GoBack"/>
      <w:bookmarkEnd w:id="2"/>
    </w:p>
    <w:sectPr w:rsidR="008368DE" w:rsidRPr="00340EB6" w:rsidSect="00265C0D">
      <w:headerReference w:type="default" r:id="rId11"/>
      <w:footerReference w:type="default" r:id="rId12"/>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65CD" w14:textId="77777777" w:rsidR="005F0142" w:rsidRDefault="005F0142" w:rsidP="00E42D6A">
      <w:pPr>
        <w:spacing w:after="0" w:line="240" w:lineRule="auto"/>
      </w:pPr>
      <w:r>
        <w:separator/>
      </w:r>
    </w:p>
  </w:endnote>
  <w:endnote w:type="continuationSeparator" w:id="0">
    <w:p w14:paraId="5E826B39" w14:textId="77777777" w:rsidR="005F0142" w:rsidRDefault="005F0142"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AA16" w14:textId="77777777" w:rsidR="007A532C" w:rsidRPr="00581E24" w:rsidRDefault="007A532C" w:rsidP="007A2E4B">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5199C530" wp14:editId="132EAD97">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3D3FCF"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43F60E92" w14:textId="0FAF5B98" w:rsidR="007A532C" w:rsidRDefault="007A532C" w:rsidP="007A2E4B">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3869A8AE" w14:textId="77777777" w:rsidR="00B57133" w:rsidRPr="00DB7056" w:rsidRDefault="00B57133" w:rsidP="007A2E4B">
    <w:pPr>
      <w:pStyle w:val="NormalnyWeb"/>
      <w:spacing w:before="97" w:beforeAutospacing="0" w:after="0" w:afterAutospacing="0" w:line="200" w:lineRule="exact"/>
      <w:ind w:left="2"/>
      <w:rPr>
        <w:rFonts w:ascii="Fira Sans Condensed" w:hAnsi="Fira Sans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4C20" w14:textId="77777777" w:rsidR="005F0142" w:rsidRDefault="005F0142" w:rsidP="00E42D6A">
      <w:pPr>
        <w:spacing w:after="0" w:line="240" w:lineRule="auto"/>
      </w:pPr>
      <w:r>
        <w:separator/>
      </w:r>
    </w:p>
  </w:footnote>
  <w:footnote w:type="continuationSeparator" w:id="0">
    <w:p w14:paraId="0DC0F24B" w14:textId="77777777" w:rsidR="005F0142" w:rsidRDefault="005F0142"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4315" w14:textId="2589DC67" w:rsidR="00AA25B2" w:rsidRPr="00FE0095" w:rsidRDefault="00D4296B" w:rsidP="00FE0095">
    <w:pPr>
      <w:pStyle w:val="Nagwek"/>
    </w:pPr>
    <w:r>
      <w:rPr>
        <w:noProof/>
        <w:lang w:eastAsia="pl-PL"/>
      </w:rPr>
      <w:drawing>
        <wp:inline distT="0" distB="0" distL="0" distR="0" wp14:anchorId="330C4B96" wp14:editId="6832FCE7">
          <wp:extent cx="3234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142B4"/>
    <w:rsid w:val="000362FF"/>
    <w:rsid w:val="00050AEB"/>
    <w:rsid w:val="00052B37"/>
    <w:rsid w:val="001A56F1"/>
    <w:rsid w:val="001B60F1"/>
    <w:rsid w:val="002107AA"/>
    <w:rsid w:val="00265C0D"/>
    <w:rsid w:val="002A77B1"/>
    <w:rsid w:val="00340EB6"/>
    <w:rsid w:val="003B76CB"/>
    <w:rsid w:val="003D48E1"/>
    <w:rsid w:val="00431DBE"/>
    <w:rsid w:val="004656D4"/>
    <w:rsid w:val="004C222D"/>
    <w:rsid w:val="00522C07"/>
    <w:rsid w:val="005508E8"/>
    <w:rsid w:val="00581E24"/>
    <w:rsid w:val="005F0142"/>
    <w:rsid w:val="00656E84"/>
    <w:rsid w:val="007762CF"/>
    <w:rsid w:val="00781BC0"/>
    <w:rsid w:val="007A2E4B"/>
    <w:rsid w:val="007A532C"/>
    <w:rsid w:val="007B6969"/>
    <w:rsid w:val="007C0E9E"/>
    <w:rsid w:val="007C17CA"/>
    <w:rsid w:val="007C6E06"/>
    <w:rsid w:val="00822BAF"/>
    <w:rsid w:val="008314E2"/>
    <w:rsid w:val="008368DE"/>
    <w:rsid w:val="008B6FAC"/>
    <w:rsid w:val="009079A2"/>
    <w:rsid w:val="00931873"/>
    <w:rsid w:val="009525D5"/>
    <w:rsid w:val="00983D8F"/>
    <w:rsid w:val="00A965AD"/>
    <w:rsid w:val="00AA25B2"/>
    <w:rsid w:val="00B237D5"/>
    <w:rsid w:val="00B57133"/>
    <w:rsid w:val="00C066BD"/>
    <w:rsid w:val="00C71753"/>
    <w:rsid w:val="00D413B2"/>
    <w:rsid w:val="00D4296B"/>
    <w:rsid w:val="00D468CF"/>
    <w:rsid w:val="00DB7056"/>
    <w:rsid w:val="00DC0768"/>
    <w:rsid w:val="00DE0D25"/>
    <w:rsid w:val="00E42D6A"/>
    <w:rsid w:val="00E70CC2"/>
    <w:rsid w:val="00F10C97"/>
    <w:rsid w:val="00F5715C"/>
    <w:rsid w:val="00F67241"/>
    <w:rsid w:val="00FB4C4B"/>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0A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50AE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50AE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05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050AEB"/>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050AEB"/>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050AEB"/>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05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050AEB"/>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050AEB"/>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050AE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0A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50AE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50AE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05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050AEB"/>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050AEB"/>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050AEB"/>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05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050AEB"/>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050AEB"/>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050AE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p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70A9-C17B-4C26-AE49-CED578D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18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Sylwia Lukaszewska AD</cp:lastModifiedBy>
  <cp:revision>3</cp:revision>
  <cp:lastPrinted>2022-08-10T12:54:00Z</cp:lastPrinted>
  <dcterms:created xsi:type="dcterms:W3CDTF">2022-09-08T10:27:00Z</dcterms:created>
  <dcterms:modified xsi:type="dcterms:W3CDTF">2023-01-16T07:04:00Z</dcterms:modified>
</cp:coreProperties>
</file>